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AD7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4B7E" w:rsidP="00844B7E" w14:paraId="303D9D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0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A29F2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305E"/>
    <w:rsid w:val="003235D5"/>
    <w:rsid w:val="00323616"/>
    <w:rsid w:val="00356BDC"/>
    <w:rsid w:val="003C013E"/>
    <w:rsid w:val="003D3C29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09A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44B7E"/>
    <w:rsid w:val="00850EBF"/>
    <w:rsid w:val="0086039E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DE8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AD0"/>
    <w:rsid w:val="00B44047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1:00Z</dcterms:created>
  <dcterms:modified xsi:type="dcterms:W3CDTF">2023-04-28T13:41:00Z</dcterms:modified>
</cp:coreProperties>
</file>